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8CA" w:rsidRPr="00491164" w:rsidRDefault="00E818CA" w:rsidP="00E818CA">
      <w:pPr>
        <w:shd w:val="clear" w:color="auto" w:fill="FFFFFF"/>
        <w:spacing w:line="360" w:lineRule="atLeast"/>
        <w:textAlignment w:val="baseline"/>
        <w:rPr>
          <w:color w:val="444444"/>
          <w:sz w:val="24"/>
          <w:szCs w:val="24"/>
        </w:rPr>
      </w:pPr>
      <w:r w:rsidRPr="00491164">
        <w:rPr>
          <w:color w:val="444444"/>
          <w:sz w:val="24"/>
          <w:szCs w:val="24"/>
          <w:bdr w:val="none" w:sz="0" w:space="0" w:color="auto" w:frame="1"/>
        </w:rPr>
        <w:t> </w:t>
      </w:r>
    </w:p>
    <w:p w:rsidR="00E818CA" w:rsidRPr="00491164" w:rsidRDefault="00E818CA" w:rsidP="00E818CA">
      <w:pPr>
        <w:shd w:val="clear" w:color="auto" w:fill="FFFFFF"/>
        <w:spacing w:line="360" w:lineRule="atLeast"/>
        <w:jc w:val="center"/>
        <w:textAlignment w:val="baseline"/>
        <w:rPr>
          <w:sz w:val="24"/>
          <w:szCs w:val="24"/>
        </w:rPr>
      </w:pPr>
      <w:bookmarkStart w:id="0" w:name="_GoBack"/>
      <w:r w:rsidRPr="00491164">
        <w:rPr>
          <w:b/>
          <w:bCs/>
          <w:sz w:val="24"/>
          <w:szCs w:val="24"/>
          <w:bdr w:val="none" w:sz="0" w:space="0" w:color="auto" w:frame="1"/>
        </w:rPr>
        <w:t>Анкета-заявка</w:t>
      </w:r>
    </w:p>
    <w:p w:rsidR="00E818CA" w:rsidRPr="00491164" w:rsidRDefault="00E818CA" w:rsidP="00E818CA">
      <w:pPr>
        <w:shd w:val="clear" w:color="auto" w:fill="FFFFFF"/>
        <w:spacing w:line="360" w:lineRule="atLeast"/>
        <w:jc w:val="center"/>
        <w:textAlignment w:val="baseline"/>
        <w:rPr>
          <w:b/>
          <w:bCs/>
          <w:sz w:val="24"/>
          <w:szCs w:val="24"/>
          <w:bdr w:val="none" w:sz="0" w:space="0" w:color="auto" w:frame="1"/>
        </w:rPr>
      </w:pPr>
      <w:r w:rsidRPr="00491164">
        <w:rPr>
          <w:b/>
          <w:bCs/>
          <w:sz w:val="24"/>
          <w:szCs w:val="24"/>
          <w:bdr w:val="none" w:sz="0" w:space="0" w:color="auto" w:frame="1"/>
        </w:rPr>
        <w:t>на участие в краевом конкурсе</w:t>
      </w:r>
    </w:p>
    <w:p w:rsidR="00E818CA" w:rsidRPr="00491164" w:rsidRDefault="00E818CA" w:rsidP="00E818CA">
      <w:pPr>
        <w:shd w:val="clear" w:color="auto" w:fill="FFFFFF"/>
        <w:spacing w:line="360" w:lineRule="atLeast"/>
        <w:jc w:val="center"/>
        <w:textAlignment w:val="baseline"/>
        <w:rPr>
          <w:sz w:val="24"/>
          <w:szCs w:val="24"/>
        </w:rPr>
      </w:pPr>
      <w:r w:rsidRPr="00491164">
        <w:rPr>
          <w:b/>
          <w:bCs/>
          <w:sz w:val="24"/>
          <w:szCs w:val="24"/>
          <w:bdr w:val="none" w:sz="0" w:space="0" w:color="auto" w:frame="1"/>
        </w:rPr>
        <w:t xml:space="preserve"> «Мой урок иностранного языка»</w:t>
      </w:r>
    </w:p>
    <w:bookmarkEnd w:id="0"/>
    <w:p w:rsidR="00E818CA" w:rsidRPr="00491164" w:rsidRDefault="00E818CA" w:rsidP="00E818CA">
      <w:pPr>
        <w:shd w:val="clear" w:color="auto" w:fill="FFFFFF"/>
        <w:spacing w:line="360" w:lineRule="atLeast"/>
        <w:textAlignment w:val="baseline"/>
        <w:rPr>
          <w:sz w:val="24"/>
          <w:szCs w:val="24"/>
        </w:rPr>
      </w:pPr>
    </w:p>
    <w:p w:rsidR="00E818CA" w:rsidRPr="00491164" w:rsidRDefault="00E818CA" w:rsidP="00E818CA">
      <w:pPr>
        <w:shd w:val="clear" w:color="auto" w:fill="FFFFFF"/>
        <w:spacing w:line="360" w:lineRule="atLeast"/>
        <w:textAlignment w:val="baseline"/>
        <w:rPr>
          <w:sz w:val="24"/>
          <w:szCs w:val="24"/>
        </w:rPr>
      </w:pPr>
      <w:r w:rsidRPr="00491164">
        <w:rPr>
          <w:i/>
          <w:sz w:val="24"/>
          <w:szCs w:val="24"/>
          <w:bdr w:val="none" w:sz="0" w:space="0" w:color="auto" w:frame="1"/>
        </w:rPr>
        <w:t>Анкета-заявка передается на кафедру иностранных языков и международной деятельности ГБОУ ИРО Краснодарского края (</w:t>
      </w:r>
      <w:proofErr w:type="spellStart"/>
      <w:r w:rsidRPr="00491164">
        <w:rPr>
          <w:i/>
          <w:sz w:val="24"/>
          <w:szCs w:val="24"/>
          <w:bdr w:val="none" w:sz="0" w:space="0" w:color="auto" w:frame="1"/>
        </w:rPr>
        <w:t>каб</w:t>
      </w:r>
      <w:proofErr w:type="spellEnd"/>
      <w:r w:rsidRPr="00491164">
        <w:rPr>
          <w:i/>
          <w:sz w:val="24"/>
          <w:szCs w:val="24"/>
          <w:bdr w:val="none" w:sz="0" w:space="0" w:color="auto" w:frame="1"/>
        </w:rPr>
        <w:t>. № 315) вместе с конкурсными материалами</w:t>
      </w:r>
    </w:p>
    <w:p w:rsidR="00E818CA" w:rsidRPr="002D334D" w:rsidRDefault="00E818CA" w:rsidP="002D334D">
      <w:pPr>
        <w:widowControl/>
        <w:numPr>
          <w:ilvl w:val="0"/>
          <w:numId w:val="14"/>
        </w:numPr>
        <w:autoSpaceDE/>
        <w:autoSpaceDN/>
        <w:adjustRightInd/>
        <w:spacing w:line="360" w:lineRule="atLeast"/>
        <w:ind w:left="284" w:hanging="284"/>
        <w:textAlignment w:val="baseline"/>
        <w:rPr>
          <w:b/>
          <w:i/>
          <w:color w:val="0070C0"/>
          <w:sz w:val="24"/>
          <w:szCs w:val="24"/>
        </w:rPr>
      </w:pPr>
      <w:r w:rsidRPr="002D334D">
        <w:rPr>
          <w:sz w:val="24"/>
          <w:szCs w:val="24"/>
          <w:bdr w:val="none" w:sz="0" w:space="0" w:color="auto" w:frame="1"/>
        </w:rPr>
        <w:t xml:space="preserve">Фамилия, имя, отчество автора (полностью) </w:t>
      </w:r>
      <w:r w:rsidR="002D334D" w:rsidRPr="002D334D">
        <w:rPr>
          <w:b/>
          <w:i/>
          <w:sz w:val="24"/>
          <w:szCs w:val="24"/>
        </w:rPr>
        <w:t xml:space="preserve">    </w:t>
      </w:r>
      <w:r w:rsidR="002D334D">
        <w:rPr>
          <w:b/>
          <w:i/>
          <w:color w:val="0070C0"/>
          <w:sz w:val="24"/>
          <w:szCs w:val="24"/>
          <w:bdr w:val="none" w:sz="0" w:space="0" w:color="auto" w:frame="1"/>
        </w:rPr>
        <w:tab/>
      </w:r>
      <w:r w:rsidR="002D334D">
        <w:rPr>
          <w:b/>
          <w:i/>
          <w:color w:val="0070C0"/>
          <w:sz w:val="24"/>
          <w:szCs w:val="24"/>
          <w:bdr w:val="none" w:sz="0" w:space="0" w:color="auto" w:frame="1"/>
        </w:rPr>
        <w:tab/>
        <w:t xml:space="preserve">      </w:t>
      </w:r>
      <w:r w:rsidR="00C56246" w:rsidRPr="002D334D">
        <w:rPr>
          <w:b/>
          <w:i/>
          <w:color w:val="0070C0"/>
          <w:sz w:val="24"/>
          <w:szCs w:val="24"/>
          <w:bdr w:val="none" w:sz="0" w:space="0" w:color="auto" w:frame="1"/>
        </w:rPr>
        <w:t>Кваша Вадим Петрович</w:t>
      </w:r>
    </w:p>
    <w:p w:rsidR="00C56246" w:rsidRPr="002D334D" w:rsidRDefault="00E818CA" w:rsidP="002D334D">
      <w:pPr>
        <w:widowControl/>
        <w:numPr>
          <w:ilvl w:val="0"/>
          <w:numId w:val="14"/>
        </w:numPr>
        <w:autoSpaceDE/>
        <w:autoSpaceDN/>
        <w:adjustRightInd/>
        <w:spacing w:line="360" w:lineRule="atLeast"/>
        <w:ind w:left="360"/>
        <w:textAlignment w:val="baseline"/>
        <w:rPr>
          <w:b/>
          <w:i/>
          <w:color w:val="0070C0"/>
          <w:sz w:val="24"/>
          <w:szCs w:val="24"/>
        </w:rPr>
      </w:pPr>
      <w:r w:rsidRPr="002D334D">
        <w:rPr>
          <w:sz w:val="24"/>
          <w:szCs w:val="24"/>
        </w:rPr>
        <w:t>Год, месяц, день рождения</w:t>
      </w:r>
      <w:r w:rsidR="002D334D" w:rsidRPr="002D334D">
        <w:rPr>
          <w:sz w:val="24"/>
          <w:szCs w:val="24"/>
        </w:rPr>
        <w:t xml:space="preserve">  </w:t>
      </w:r>
      <w:r w:rsidR="002D334D">
        <w:rPr>
          <w:b/>
          <w:i/>
          <w:color w:val="0070C0"/>
          <w:sz w:val="24"/>
          <w:szCs w:val="24"/>
          <w:bdr w:val="none" w:sz="0" w:space="0" w:color="auto" w:frame="1"/>
        </w:rPr>
        <w:tab/>
      </w:r>
      <w:r w:rsidR="002D334D">
        <w:rPr>
          <w:b/>
          <w:i/>
          <w:color w:val="0070C0"/>
          <w:sz w:val="24"/>
          <w:szCs w:val="24"/>
          <w:bdr w:val="none" w:sz="0" w:space="0" w:color="auto" w:frame="1"/>
        </w:rPr>
        <w:tab/>
      </w:r>
      <w:r w:rsidR="002D334D">
        <w:rPr>
          <w:b/>
          <w:i/>
          <w:color w:val="0070C0"/>
          <w:sz w:val="24"/>
          <w:szCs w:val="24"/>
          <w:bdr w:val="none" w:sz="0" w:space="0" w:color="auto" w:frame="1"/>
        </w:rPr>
        <w:tab/>
      </w:r>
      <w:r w:rsidR="002D334D">
        <w:rPr>
          <w:b/>
          <w:i/>
          <w:color w:val="0070C0"/>
          <w:sz w:val="24"/>
          <w:szCs w:val="24"/>
          <w:bdr w:val="none" w:sz="0" w:space="0" w:color="auto" w:frame="1"/>
        </w:rPr>
        <w:tab/>
      </w:r>
      <w:r w:rsidR="002D334D">
        <w:rPr>
          <w:b/>
          <w:i/>
          <w:color w:val="0070C0"/>
          <w:sz w:val="24"/>
          <w:szCs w:val="24"/>
          <w:bdr w:val="none" w:sz="0" w:space="0" w:color="auto" w:frame="1"/>
        </w:rPr>
        <w:tab/>
      </w:r>
      <w:r w:rsidR="002D334D">
        <w:rPr>
          <w:b/>
          <w:i/>
          <w:color w:val="0070C0"/>
          <w:sz w:val="24"/>
          <w:szCs w:val="24"/>
          <w:bdr w:val="none" w:sz="0" w:space="0" w:color="auto" w:frame="1"/>
        </w:rPr>
        <w:tab/>
      </w:r>
      <w:r w:rsidR="002D334D">
        <w:rPr>
          <w:b/>
          <w:i/>
          <w:color w:val="0070C0"/>
          <w:sz w:val="24"/>
          <w:szCs w:val="24"/>
          <w:bdr w:val="none" w:sz="0" w:space="0" w:color="auto" w:frame="1"/>
        </w:rPr>
        <w:tab/>
      </w:r>
      <w:r w:rsidR="00C56246" w:rsidRPr="002D334D">
        <w:rPr>
          <w:b/>
          <w:i/>
          <w:color w:val="0070C0"/>
          <w:sz w:val="24"/>
          <w:szCs w:val="24"/>
          <w:bdr w:val="none" w:sz="0" w:space="0" w:color="auto" w:frame="1"/>
        </w:rPr>
        <w:t>1946, июнь, 26</w:t>
      </w:r>
    </w:p>
    <w:p w:rsidR="00E818CA" w:rsidRPr="00491164" w:rsidRDefault="002D334D" w:rsidP="002D334D">
      <w:pPr>
        <w:widowControl/>
        <w:numPr>
          <w:ilvl w:val="0"/>
          <w:numId w:val="14"/>
        </w:numPr>
        <w:autoSpaceDE/>
        <w:autoSpaceDN/>
        <w:adjustRightInd/>
        <w:spacing w:line="360" w:lineRule="atLeast"/>
        <w:ind w:left="180" w:hanging="180"/>
        <w:textAlignment w:val="baseline"/>
        <w:rPr>
          <w:sz w:val="24"/>
          <w:szCs w:val="24"/>
        </w:rPr>
      </w:pPr>
      <w:r>
        <w:rPr>
          <w:sz w:val="24"/>
          <w:szCs w:val="24"/>
          <w:bdr w:val="none" w:sz="0" w:space="0" w:color="auto" w:frame="1"/>
        </w:rPr>
        <w:t xml:space="preserve">    </w:t>
      </w:r>
      <w:r w:rsidR="00E818CA" w:rsidRPr="00491164">
        <w:rPr>
          <w:sz w:val="24"/>
          <w:szCs w:val="24"/>
          <w:bdr w:val="none" w:sz="0" w:space="0" w:color="auto" w:frame="1"/>
        </w:rPr>
        <w:t>Место работы</w:t>
      </w:r>
      <w:r w:rsidR="00160538" w:rsidRPr="00491164">
        <w:rPr>
          <w:sz w:val="24"/>
          <w:szCs w:val="24"/>
          <w:bdr w:val="none" w:sz="0" w:space="0" w:color="auto" w:frame="1"/>
        </w:rPr>
        <w:t xml:space="preserve"> (полное название ОО, населенный пункт, район)</w:t>
      </w:r>
    </w:p>
    <w:p w:rsidR="00C56246" w:rsidRPr="00C56246" w:rsidRDefault="002D334D" w:rsidP="002D334D">
      <w:pPr>
        <w:spacing w:line="360" w:lineRule="atLeast"/>
        <w:ind w:left="1776" w:firstLine="348"/>
        <w:jc w:val="center"/>
        <w:textAlignment w:val="baseline"/>
        <w:rPr>
          <w:b/>
          <w:i/>
          <w:color w:val="0070C0"/>
          <w:sz w:val="24"/>
          <w:szCs w:val="24"/>
          <w:bdr w:val="none" w:sz="0" w:space="0" w:color="auto" w:frame="1"/>
        </w:rPr>
      </w:pPr>
      <w:r>
        <w:rPr>
          <w:b/>
          <w:i/>
          <w:color w:val="0070C0"/>
          <w:sz w:val="24"/>
          <w:szCs w:val="24"/>
        </w:rPr>
        <w:t xml:space="preserve">     </w:t>
      </w:r>
      <w:r w:rsidR="00C56246" w:rsidRPr="00C56246">
        <w:rPr>
          <w:b/>
          <w:i/>
          <w:color w:val="0070C0"/>
          <w:sz w:val="24"/>
          <w:szCs w:val="24"/>
        </w:rPr>
        <w:t xml:space="preserve">МАУ </w:t>
      </w:r>
      <w:proofErr w:type="gramStart"/>
      <w:r w:rsidR="00C56246" w:rsidRPr="00C56246">
        <w:rPr>
          <w:b/>
          <w:i/>
          <w:color w:val="0070C0"/>
          <w:sz w:val="24"/>
          <w:szCs w:val="24"/>
        </w:rPr>
        <w:t>ДО</w:t>
      </w:r>
      <w:proofErr w:type="gramEnd"/>
      <w:r w:rsidR="00C56246" w:rsidRPr="00C56246">
        <w:rPr>
          <w:b/>
          <w:i/>
          <w:color w:val="0070C0"/>
          <w:sz w:val="24"/>
          <w:szCs w:val="24"/>
        </w:rPr>
        <w:t xml:space="preserve"> М</w:t>
      </w:r>
      <w:r w:rsidR="00C56246">
        <w:rPr>
          <w:b/>
          <w:i/>
          <w:color w:val="0070C0"/>
          <w:sz w:val="24"/>
          <w:szCs w:val="24"/>
        </w:rPr>
        <w:t xml:space="preserve">ежшкольный </w:t>
      </w:r>
      <w:r w:rsidR="00C56246" w:rsidRPr="00C56246">
        <w:rPr>
          <w:b/>
          <w:i/>
          <w:color w:val="0070C0"/>
          <w:sz w:val="24"/>
          <w:szCs w:val="24"/>
        </w:rPr>
        <w:t>Э</w:t>
      </w:r>
      <w:r w:rsidR="00C56246">
        <w:rPr>
          <w:b/>
          <w:i/>
          <w:color w:val="0070C0"/>
          <w:sz w:val="24"/>
          <w:szCs w:val="24"/>
        </w:rPr>
        <w:t xml:space="preserve">стетический </w:t>
      </w:r>
      <w:r w:rsidR="00C56246" w:rsidRPr="00C56246">
        <w:rPr>
          <w:b/>
          <w:i/>
          <w:color w:val="0070C0"/>
          <w:sz w:val="24"/>
          <w:szCs w:val="24"/>
        </w:rPr>
        <w:t>Ц</w:t>
      </w:r>
      <w:r w:rsidR="00C56246">
        <w:rPr>
          <w:b/>
          <w:i/>
          <w:color w:val="0070C0"/>
          <w:sz w:val="24"/>
          <w:szCs w:val="24"/>
        </w:rPr>
        <w:t>ентр, г. Краснодар</w:t>
      </w:r>
    </w:p>
    <w:p w:rsidR="00C56246" w:rsidRPr="002D334D" w:rsidRDefault="00E818CA" w:rsidP="002D334D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426" w:hanging="426"/>
        <w:textAlignment w:val="baseline"/>
        <w:rPr>
          <w:sz w:val="24"/>
          <w:szCs w:val="24"/>
        </w:rPr>
      </w:pPr>
      <w:r w:rsidRPr="002D334D">
        <w:rPr>
          <w:sz w:val="24"/>
          <w:szCs w:val="24"/>
          <w:bdr w:val="none" w:sz="0" w:space="0" w:color="auto" w:frame="1"/>
        </w:rPr>
        <w:t>Должность</w:t>
      </w:r>
      <w:r w:rsidR="002D334D" w:rsidRPr="002D334D">
        <w:rPr>
          <w:sz w:val="24"/>
          <w:szCs w:val="24"/>
        </w:rPr>
        <w:t xml:space="preserve">  </w:t>
      </w:r>
      <w:r w:rsidR="005C669C">
        <w:rPr>
          <w:b/>
          <w:i/>
          <w:color w:val="0070C0"/>
          <w:sz w:val="24"/>
          <w:szCs w:val="24"/>
          <w:bdr w:val="none" w:sz="0" w:space="0" w:color="auto" w:frame="1"/>
        </w:rPr>
        <w:tab/>
      </w:r>
      <w:r w:rsidR="005C669C">
        <w:rPr>
          <w:b/>
          <w:i/>
          <w:color w:val="0070C0"/>
          <w:sz w:val="24"/>
          <w:szCs w:val="24"/>
          <w:bdr w:val="none" w:sz="0" w:space="0" w:color="auto" w:frame="1"/>
        </w:rPr>
        <w:tab/>
      </w:r>
      <w:r w:rsidR="005C669C">
        <w:rPr>
          <w:b/>
          <w:i/>
          <w:color w:val="0070C0"/>
          <w:sz w:val="24"/>
          <w:szCs w:val="24"/>
          <w:bdr w:val="none" w:sz="0" w:space="0" w:color="auto" w:frame="1"/>
        </w:rPr>
        <w:tab/>
      </w:r>
      <w:r w:rsidR="005C669C">
        <w:rPr>
          <w:b/>
          <w:i/>
          <w:color w:val="0070C0"/>
          <w:sz w:val="24"/>
          <w:szCs w:val="24"/>
          <w:bdr w:val="none" w:sz="0" w:space="0" w:color="auto" w:frame="1"/>
        </w:rPr>
        <w:tab/>
      </w:r>
      <w:r w:rsidR="005C669C">
        <w:rPr>
          <w:b/>
          <w:i/>
          <w:color w:val="0070C0"/>
          <w:sz w:val="24"/>
          <w:szCs w:val="24"/>
          <w:bdr w:val="none" w:sz="0" w:space="0" w:color="auto" w:frame="1"/>
        </w:rPr>
        <w:tab/>
      </w:r>
      <w:r w:rsidR="005C669C">
        <w:rPr>
          <w:b/>
          <w:i/>
          <w:color w:val="0070C0"/>
          <w:sz w:val="24"/>
          <w:szCs w:val="24"/>
          <w:bdr w:val="none" w:sz="0" w:space="0" w:color="auto" w:frame="1"/>
        </w:rPr>
        <w:tab/>
      </w:r>
      <w:r w:rsidR="005C669C">
        <w:rPr>
          <w:b/>
          <w:i/>
          <w:color w:val="0070C0"/>
          <w:sz w:val="24"/>
          <w:szCs w:val="24"/>
          <w:bdr w:val="none" w:sz="0" w:space="0" w:color="auto" w:frame="1"/>
        </w:rPr>
        <w:tab/>
      </w:r>
      <w:r w:rsidR="005C669C">
        <w:rPr>
          <w:b/>
          <w:i/>
          <w:color w:val="0070C0"/>
          <w:sz w:val="24"/>
          <w:szCs w:val="24"/>
          <w:bdr w:val="none" w:sz="0" w:space="0" w:color="auto" w:frame="1"/>
        </w:rPr>
        <w:tab/>
      </w:r>
      <w:r w:rsidR="005C669C">
        <w:rPr>
          <w:b/>
          <w:i/>
          <w:color w:val="0070C0"/>
          <w:sz w:val="24"/>
          <w:szCs w:val="24"/>
          <w:bdr w:val="none" w:sz="0" w:space="0" w:color="auto" w:frame="1"/>
        </w:rPr>
        <w:tab/>
        <w:t xml:space="preserve">        </w:t>
      </w:r>
      <w:r w:rsidR="00C56246" w:rsidRPr="002D334D">
        <w:rPr>
          <w:b/>
          <w:i/>
          <w:color w:val="0070C0"/>
          <w:sz w:val="24"/>
          <w:szCs w:val="24"/>
          <w:bdr w:val="none" w:sz="0" w:space="0" w:color="auto" w:frame="1"/>
        </w:rPr>
        <w:t>методист</w:t>
      </w:r>
    </w:p>
    <w:p w:rsidR="009219C9" w:rsidRPr="009219C9" w:rsidRDefault="002D334D" w:rsidP="002D334D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180" w:hanging="180"/>
        <w:textAlignment w:val="baseline"/>
        <w:rPr>
          <w:sz w:val="24"/>
          <w:szCs w:val="24"/>
        </w:rPr>
      </w:pPr>
      <w:r>
        <w:rPr>
          <w:sz w:val="24"/>
          <w:szCs w:val="24"/>
          <w:bdr w:val="none" w:sz="0" w:space="0" w:color="auto" w:frame="1"/>
        </w:rPr>
        <w:t xml:space="preserve">    </w:t>
      </w:r>
      <w:r w:rsidR="00160538" w:rsidRPr="009219C9">
        <w:rPr>
          <w:sz w:val="24"/>
          <w:szCs w:val="24"/>
          <w:bdr w:val="none" w:sz="0" w:space="0" w:color="auto" w:frame="1"/>
        </w:rPr>
        <w:t xml:space="preserve">Педагогический стаж </w:t>
      </w:r>
      <w:r>
        <w:rPr>
          <w:sz w:val="24"/>
          <w:szCs w:val="24"/>
        </w:rPr>
        <w:t xml:space="preserve">  </w:t>
      </w:r>
      <w:r>
        <w:rPr>
          <w:b/>
          <w:i/>
          <w:color w:val="0070C0"/>
          <w:sz w:val="24"/>
          <w:szCs w:val="24"/>
        </w:rPr>
        <w:t xml:space="preserve">  </w:t>
      </w:r>
      <w:r>
        <w:rPr>
          <w:b/>
          <w:i/>
          <w:color w:val="0070C0"/>
          <w:sz w:val="24"/>
          <w:szCs w:val="24"/>
        </w:rPr>
        <w:tab/>
      </w:r>
      <w:r>
        <w:rPr>
          <w:b/>
          <w:i/>
          <w:color w:val="0070C0"/>
          <w:sz w:val="24"/>
          <w:szCs w:val="24"/>
        </w:rPr>
        <w:tab/>
      </w:r>
      <w:r>
        <w:rPr>
          <w:b/>
          <w:i/>
          <w:color w:val="0070C0"/>
          <w:sz w:val="24"/>
          <w:szCs w:val="24"/>
        </w:rPr>
        <w:tab/>
      </w:r>
      <w:r>
        <w:rPr>
          <w:b/>
          <w:i/>
          <w:color w:val="0070C0"/>
          <w:sz w:val="24"/>
          <w:szCs w:val="24"/>
        </w:rPr>
        <w:tab/>
      </w:r>
      <w:r>
        <w:rPr>
          <w:b/>
          <w:i/>
          <w:color w:val="0070C0"/>
          <w:sz w:val="24"/>
          <w:szCs w:val="24"/>
        </w:rPr>
        <w:tab/>
      </w:r>
      <w:r>
        <w:rPr>
          <w:b/>
          <w:i/>
          <w:color w:val="0070C0"/>
          <w:sz w:val="24"/>
          <w:szCs w:val="24"/>
        </w:rPr>
        <w:tab/>
      </w:r>
      <w:r>
        <w:rPr>
          <w:b/>
          <w:i/>
          <w:color w:val="0070C0"/>
          <w:sz w:val="24"/>
          <w:szCs w:val="24"/>
        </w:rPr>
        <w:tab/>
      </w:r>
      <w:r>
        <w:rPr>
          <w:b/>
          <w:i/>
          <w:color w:val="0070C0"/>
          <w:sz w:val="24"/>
          <w:szCs w:val="24"/>
        </w:rPr>
        <w:tab/>
        <w:t xml:space="preserve">   </w:t>
      </w:r>
      <w:r w:rsidRPr="002D334D">
        <w:rPr>
          <w:b/>
          <w:i/>
          <w:color w:val="0070C0"/>
          <w:sz w:val="24"/>
          <w:szCs w:val="24"/>
        </w:rPr>
        <w:t>49 лет</w:t>
      </w:r>
    </w:p>
    <w:p w:rsidR="00160538" w:rsidRPr="002D334D" w:rsidRDefault="002D334D" w:rsidP="002D334D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180" w:hanging="180"/>
        <w:textAlignment w:val="baseline"/>
        <w:rPr>
          <w:b/>
          <w:i/>
          <w:color w:val="0070C0"/>
          <w:sz w:val="24"/>
          <w:szCs w:val="24"/>
        </w:rPr>
      </w:pPr>
      <w:r>
        <w:rPr>
          <w:sz w:val="24"/>
          <w:szCs w:val="24"/>
          <w:bdr w:val="none" w:sz="0" w:space="0" w:color="auto" w:frame="1"/>
        </w:rPr>
        <w:t xml:space="preserve">   </w:t>
      </w:r>
      <w:r w:rsidR="00E818CA" w:rsidRPr="009219C9">
        <w:rPr>
          <w:sz w:val="24"/>
          <w:szCs w:val="24"/>
          <w:bdr w:val="none" w:sz="0" w:space="0" w:color="auto" w:frame="1"/>
        </w:rPr>
        <w:t xml:space="preserve">Преподаваемый </w:t>
      </w:r>
      <w:r w:rsidR="00160538" w:rsidRPr="009219C9">
        <w:rPr>
          <w:sz w:val="24"/>
          <w:szCs w:val="24"/>
          <w:bdr w:val="none" w:sz="0" w:space="0" w:color="auto" w:frame="1"/>
        </w:rPr>
        <w:t>язык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Pr="002D334D">
        <w:rPr>
          <w:b/>
          <w:i/>
          <w:color w:val="0070C0"/>
          <w:sz w:val="24"/>
          <w:szCs w:val="24"/>
        </w:rPr>
        <w:t>испанский</w:t>
      </w:r>
    </w:p>
    <w:p w:rsidR="00E818CA" w:rsidRPr="00491164" w:rsidRDefault="002D334D" w:rsidP="002D334D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180" w:hanging="180"/>
        <w:textAlignment w:val="baseline"/>
        <w:rPr>
          <w:sz w:val="24"/>
          <w:szCs w:val="24"/>
        </w:rPr>
      </w:pPr>
      <w:r>
        <w:rPr>
          <w:sz w:val="24"/>
          <w:szCs w:val="24"/>
          <w:bdr w:val="none" w:sz="0" w:space="0" w:color="auto" w:frame="1"/>
        </w:rPr>
        <w:t xml:space="preserve">   </w:t>
      </w:r>
      <w:r w:rsidR="00E818CA" w:rsidRPr="00491164">
        <w:rPr>
          <w:sz w:val="24"/>
          <w:szCs w:val="24"/>
          <w:bdr w:val="none" w:sz="0" w:space="0" w:color="auto" w:frame="1"/>
        </w:rPr>
        <w:t>Класс проведения урока</w:t>
      </w:r>
      <w:r w:rsidR="009219C9">
        <w:rPr>
          <w:sz w:val="24"/>
          <w:szCs w:val="24"/>
          <w:bdr w:val="none" w:sz="0" w:space="0" w:color="auto" w:frame="1"/>
        </w:rPr>
        <w:t xml:space="preserve"> </w:t>
      </w:r>
      <w:r w:rsidR="009219C9">
        <w:rPr>
          <w:b/>
          <w:i/>
          <w:color w:val="0070C0"/>
          <w:sz w:val="24"/>
          <w:szCs w:val="24"/>
          <w:bdr w:val="none" w:sz="0" w:space="0" w:color="auto" w:frame="1"/>
        </w:rPr>
        <w:t xml:space="preserve">    1-й год обучения</w:t>
      </w:r>
      <w:r w:rsidR="00E818CA" w:rsidRPr="00491164">
        <w:rPr>
          <w:sz w:val="24"/>
          <w:szCs w:val="24"/>
          <w:bdr w:val="none" w:sz="0" w:space="0" w:color="auto" w:frame="1"/>
        </w:rPr>
        <w:t xml:space="preserve"> </w:t>
      </w:r>
      <w:r w:rsidR="009219C9">
        <w:rPr>
          <w:sz w:val="24"/>
          <w:szCs w:val="24"/>
          <w:bdr w:val="none" w:sz="0" w:space="0" w:color="auto" w:frame="1"/>
        </w:rPr>
        <w:t xml:space="preserve">     </w:t>
      </w:r>
      <w:r w:rsidR="00E818CA" w:rsidRPr="00491164">
        <w:rPr>
          <w:sz w:val="24"/>
          <w:szCs w:val="24"/>
          <w:bdr w:val="none" w:sz="0" w:space="0" w:color="auto" w:frame="1"/>
        </w:rPr>
        <w:t>количество дете</w:t>
      </w:r>
      <w:r w:rsidR="00AB0182" w:rsidRPr="00491164">
        <w:rPr>
          <w:sz w:val="24"/>
          <w:szCs w:val="24"/>
          <w:bdr w:val="none" w:sz="0" w:space="0" w:color="auto" w:frame="1"/>
        </w:rPr>
        <w:t xml:space="preserve">й </w:t>
      </w:r>
      <w:r w:rsidR="00160538" w:rsidRPr="00491164">
        <w:rPr>
          <w:sz w:val="24"/>
          <w:szCs w:val="24"/>
          <w:bdr w:val="none" w:sz="0" w:space="0" w:color="auto" w:frame="1"/>
        </w:rPr>
        <w:t xml:space="preserve">в классе </w:t>
      </w:r>
      <w:r>
        <w:rPr>
          <w:b/>
          <w:i/>
          <w:color w:val="0070C0"/>
          <w:sz w:val="24"/>
          <w:szCs w:val="24"/>
          <w:bdr w:val="none" w:sz="0" w:space="0" w:color="auto" w:frame="1"/>
        </w:rPr>
        <w:tab/>
      </w:r>
      <w:r>
        <w:rPr>
          <w:b/>
          <w:i/>
          <w:color w:val="0070C0"/>
          <w:sz w:val="24"/>
          <w:szCs w:val="24"/>
          <w:bdr w:val="none" w:sz="0" w:space="0" w:color="auto" w:frame="1"/>
        </w:rPr>
        <w:tab/>
      </w:r>
      <w:r w:rsidR="009219C9">
        <w:rPr>
          <w:b/>
          <w:i/>
          <w:color w:val="0070C0"/>
          <w:sz w:val="24"/>
          <w:szCs w:val="24"/>
          <w:bdr w:val="none" w:sz="0" w:space="0" w:color="auto" w:frame="1"/>
        </w:rPr>
        <w:t xml:space="preserve"> 6</w:t>
      </w:r>
    </w:p>
    <w:p w:rsidR="00052B32" w:rsidRPr="00491164" w:rsidRDefault="00AB0182" w:rsidP="002D334D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-142" w:firstLine="142"/>
        <w:textAlignment w:val="baseline"/>
        <w:rPr>
          <w:sz w:val="24"/>
          <w:szCs w:val="24"/>
        </w:rPr>
      </w:pPr>
      <w:r w:rsidRPr="00491164">
        <w:rPr>
          <w:sz w:val="24"/>
          <w:szCs w:val="24"/>
          <w:bdr w:val="none" w:sz="0" w:space="0" w:color="auto" w:frame="1"/>
        </w:rPr>
        <w:t>Контактный (м</w:t>
      </w:r>
      <w:r w:rsidR="00052B32" w:rsidRPr="00491164">
        <w:rPr>
          <w:sz w:val="24"/>
          <w:szCs w:val="24"/>
          <w:bdr w:val="none" w:sz="0" w:space="0" w:color="auto" w:frame="1"/>
        </w:rPr>
        <w:t>обильный</w:t>
      </w:r>
      <w:r w:rsidRPr="00491164">
        <w:rPr>
          <w:sz w:val="24"/>
          <w:szCs w:val="24"/>
          <w:bdr w:val="none" w:sz="0" w:space="0" w:color="auto" w:frame="1"/>
        </w:rPr>
        <w:t>)</w:t>
      </w:r>
      <w:r w:rsidR="00052B32" w:rsidRPr="00491164">
        <w:rPr>
          <w:sz w:val="24"/>
          <w:szCs w:val="24"/>
          <w:bdr w:val="none" w:sz="0" w:space="0" w:color="auto" w:frame="1"/>
        </w:rPr>
        <w:t xml:space="preserve"> телефон</w:t>
      </w:r>
      <w:r w:rsidR="002D334D">
        <w:rPr>
          <w:sz w:val="24"/>
          <w:szCs w:val="24"/>
        </w:rPr>
        <w:t xml:space="preserve">     </w:t>
      </w:r>
      <w:r w:rsidR="00AA3D82">
        <w:rPr>
          <w:b/>
          <w:i/>
          <w:color w:val="0070C0"/>
          <w:sz w:val="24"/>
          <w:szCs w:val="24"/>
          <w:bdr w:val="none" w:sz="0" w:space="0" w:color="auto" w:frame="1"/>
        </w:rPr>
        <w:tab/>
      </w:r>
      <w:r w:rsidR="00AA3D82">
        <w:rPr>
          <w:b/>
          <w:i/>
          <w:color w:val="0070C0"/>
          <w:sz w:val="24"/>
          <w:szCs w:val="24"/>
          <w:bdr w:val="none" w:sz="0" w:space="0" w:color="auto" w:frame="1"/>
        </w:rPr>
        <w:tab/>
      </w:r>
      <w:r w:rsidR="00AA3D82">
        <w:rPr>
          <w:b/>
          <w:i/>
          <w:color w:val="0070C0"/>
          <w:sz w:val="24"/>
          <w:szCs w:val="24"/>
          <w:bdr w:val="none" w:sz="0" w:space="0" w:color="auto" w:frame="1"/>
        </w:rPr>
        <w:tab/>
      </w:r>
      <w:r w:rsidR="00AA3D82">
        <w:rPr>
          <w:b/>
          <w:i/>
          <w:color w:val="0070C0"/>
          <w:sz w:val="24"/>
          <w:szCs w:val="24"/>
          <w:bdr w:val="none" w:sz="0" w:space="0" w:color="auto" w:frame="1"/>
        </w:rPr>
        <w:tab/>
        <w:t xml:space="preserve">        </w:t>
      </w:r>
      <w:r w:rsidR="002D334D">
        <w:rPr>
          <w:b/>
          <w:i/>
          <w:color w:val="0070C0"/>
          <w:sz w:val="24"/>
          <w:szCs w:val="24"/>
          <w:bdr w:val="none" w:sz="0" w:space="0" w:color="auto" w:frame="1"/>
        </w:rPr>
        <w:t>+7 (918) 451-6</w:t>
      </w:r>
      <w:r w:rsidR="002D334D" w:rsidRPr="009219C9">
        <w:rPr>
          <w:b/>
          <w:i/>
          <w:color w:val="0070C0"/>
          <w:sz w:val="24"/>
          <w:szCs w:val="24"/>
          <w:bdr w:val="none" w:sz="0" w:space="0" w:color="auto" w:frame="1"/>
        </w:rPr>
        <w:t>9</w:t>
      </w:r>
      <w:r w:rsidR="00AA3D82" w:rsidRPr="00AA3D82">
        <w:rPr>
          <w:b/>
          <w:i/>
          <w:sz w:val="24"/>
          <w:szCs w:val="24"/>
        </w:rPr>
        <w:t>-</w:t>
      </w:r>
      <w:r w:rsidR="00AA3D82" w:rsidRPr="00AA3D82">
        <w:rPr>
          <w:b/>
          <w:i/>
          <w:color w:val="0070C0"/>
          <w:sz w:val="24"/>
          <w:szCs w:val="24"/>
        </w:rPr>
        <w:t>30</w:t>
      </w:r>
    </w:p>
    <w:p w:rsidR="00052B32" w:rsidRPr="00491164" w:rsidRDefault="00AB0182" w:rsidP="002D334D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-142" w:firstLine="142"/>
        <w:jc w:val="center"/>
        <w:textAlignment w:val="baseline"/>
        <w:rPr>
          <w:sz w:val="24"/>
          <w:szCs w:val="24"/>
        </w:rPr>
      </w:pPr>
      <w:r w:rsidRPr="00AA3D82">
        <w:rPr>
          <w:sz w:val="24"/>
          <w:szCs w:val="24"/>
          <w:bdr w:val="none" w:sz="0" w:space="0" w:color="auto" w:frame="1"/>
        </w:rPr>
        <w:t xml:space="preserve">Личный </w:t>
      </w:r>
      <w:proofErr w:type="spellStart"/>
      <w:proofErr w:type="gramStart"/>
      <w:r w:rsidRPr="00AA3D82">
        <w:rPr>
          <w:sz w:val="24"/>
          <w:szCs w:val="24"/>
          <w:bdr w:val="none" w:sz="0" w:space="0" w:color="auto" w:frame="1"/>
        </w:rPr>
        <w:t>е</w:t>
      </w:r>
      <w:proofErr w:type="gramEnd"/>
      <w:r w:rsidRPr="00AA3D82">
        <w:rPr>
          <w:sz w:val="24"/>
          <w:szCs w:val="24"/>
          <w:bdr w:val="none" w:sz="0" w:space="0" w:color="auto" w:frame="1"/>
        </w:rPr>
        <w:t>-mail</w:t>
      </w:r>
      <w:proofErr w:type="spellEnd"/>
      <w:r w:rsidR="009219C9" w:rsidRPr="00AA3D82">
        <w:rPr>
          <w:sz w:val="24"/>
          <w:szCs w:val="24"/>
          <w:bdr w:val="none" w:sz="0" w:space="0" w:color="auto" w:frame="1"/>
        </w:rPr>
        <w:t xml:space="preserve">    </w:t>
      </w:r>
      <w:r w:rsidR="009219C9" w:rsidRPr="00AA3D82">
        <w:rPr>
          <w:b/>
          <w:i/>
          <w:color w:val="0070C0"/>
          <w:sz w:val="24"/>
          <w:szCs w:val="24"/>
          <w:bdr w:val="none" w:sz="0" w:space="0" w:color="auto" w:frame="1"/>
        </w:rPr>
        <w:t xml:space="preserve">                    </w:t>
      </w:r>
      <w:r w:rsidR="00AA3D82" w:rsidRPr="00AA3D82">
        <w:rPr>
          <w:b/>
          <w:i/>
          <w:color w:val="0070C0"/>
          <w:sz w:val="24"/>
          <w:szCs w:val="24"/>
          <w:bdr w:val="none" w:sz="0" w:space="0" w:color="auto" w:frame="1"/>
        </w:rPr>
        <w:tab/>
      </w:r>
      <w:r w:rsidR="00AA3D82" w:rsidRPr="00AA3D82">
        <w:rPr>
          <w:b/>
          <w:i/>
          <w:color w:val="0070C0"/>
          <w:sz w:val="24"/>
          <w:szCs w:val="24"/>
          <w:bdr w:val="none" w:sz="0" w:space="0" w:color="auto" w:frame="1"/>
        </w:rPr>
        <w:tab/>
      </w:r>
      <w:r w:rsidR="00AA3D82" w:rsidRPr="00AA3D82">
        <w:rPr>
          <w:b/>
          <w:i/>
          <w:color w:val="0070C0"/>
          <w:sz w:val="24"/>
          <w:szCs w:val="24"/>
          <w:bdr w:val="none" w:sz="0" w:space="0" w:color="auto" w:frame="1"/>
        </w:rPr>
        <w:tab/>
      </w:r>
      <w:r w:rsidR="00AA3D82" w:rsidRPr="00AA3D82">
        <w:rPr>
          <w:b/>
          <w:i/>
          <w:color w:val="0070C0"/>
          <w:sz w:val="24"/>
          <w:szCs w:val="24"/>
          <w:bdr w:val="none" w:sz="0" w:space="0" w:color="auto" w:frame="1"/>
        </w:rPr>
        <w:tab/>
      </w:r>
      <w:r w:rsidR="00AA3D82" w:rsidRPr="00AA3D82">
        <w:rPr>
          <w:b/>
          <w:i/>
          <w:color w:val="0070C0"/>
          <w:sz w:val="24"/>
          <w:szCs w:val="24"/>
          <w:bdr w:val="none" w:sz="0" w:space="0" w:color="auto" w:frame="1"/>
        </w:rPr>
        <w:tab/>
        <w:t xml:space="preserve">   </w:t>
      </w:r>
      <w:proofErr w:type="spellStart"/>
      <w:r w:rsidR="00AA3D82" w:rsidRPr="00AA3D82">
        <w:rPr>
          <w:b/>
          <w:i/>
          <w:color w:val="0070C0"/>
          <w:sz w:val="24"/>
          <w:szCs w:val="24"/>
          <w:bdr w:val="none" w:sz="0" w:space="0" w:color="auto" w:frame="1"/>
          <w:lang w:val="en-US"/>
        </w:rPr>
        <w:t>vadim</w:t>
      </w:r>
      <w:proofErr w:type="spellEnd"/>
      <w:r w:rsidR="00AA3D82" w:rsidRPr="00AA3D82">
        <w:rPr>
          <w:b/>
          <w:i/>
          <w:color w:val="0070C0"/>
          <w:sz w:val="24"/>
          <w:szCs w:val="24"/>
          <w:bdr w:val="none" w:sz="0" w:space="0" w:color="auto" w:frame="1"/>
        </w:rPr>
        <w:t>_</w:t>
      </w:r>
      <w:proofErr w:type="spellStart"/>
      <w:r w:rsidR="00AA3D82" w:rsidRPr="00AA3D82">
        <w:rPr>
          <w:b/>
          <w:i/>
          <w:color w:val="0070C0"/>
          <w:sz w:val="24"/>
          <w:szCs w:val="24"/>
          <w:bdr w:val="none" w:sz="0" w:space="0" w:color="auto" w:frame="1"/>
          <w:lang w:val="en-US"/>
        </w:rPr>
        <w:t>kvasha</w:t>
      </w:r>
      <w:proofErr w:type="spellEnd"/>
      <w:r w:rsidR="00AA3D82" w:rsidRPr="00AA3D82">
        <w:rPr>
          <w:b/>
          <w:i/>
          <w:color w:val="0070C0"/>
          <w:sz w:val="24"/>
          <w:szCs w:val="24"/>
          <w:bdr w:val="none" w:sz="0" w:space="0" w:color="auto" w:frame="1"/>
        </w:rPr>
        <w:t>@</w:t>
      </w:r>
      <w:r w:rsidR="00AA3D82" w:rsidRPr="00AA3D82">
        <w:rPr>
          <w:b/>
          <w:i/>
          <w:color w:val="0070C0"/>
          <w:sz w:val="24"/>
          <w:szCs w:val="24"/>
          <w:bdr w:val="none" w:sz="0" w:space="0" w:color="auto" w:frame="1"/>
          <w:lang w:val="en-US"/>
        </w:rPr>
        <w:t>mail</w:t>
      </w:r>
      <w:r w:rsidR="00AA3D82" w:rsidRPr="00AA3D82">
        <w:rPr>
          <w:b/>
          <w:i/>
          <w:color w:val="0070C0"/>
          <w:sz w:val="24"/>
          <w:szCs w:val="24"/>
          <w:bdr w:val="none" w:sz="0" w:space="0" w:color="auto" w:frame="1"/>
        </w:rPr>
        <w:t>.</w:t>
      </w:r>
      <w:proofErr w:type="spellStart"/>
      <w:r w:rsidR="00AA3D82" w:rsidRPr="00AA3D82">
        <w:rPr>
          <w:b/>
          <w:i/>
          <w:color w:val="0070C0"/>
          <w:sz w:val="24"/>
          <w:szCs w:val="24"/>
          <w:bdr w:val="none" w:sz="0" w:space="0" w:color="auto" w:frame="1"/>
          <w:lang w:val="en-US"/>
        </w:rPr>
        <w:t>ru</w:t>
      </w:r>
      <w:proofErr w:type="spellEnd"/>
      <w:r w:rsidR="00AA3D82" w:rsidRPr="00AA3D82">
        <w:rPr>
          <w:sz w:val="24"/>
          <w:szCs w:val="24"/>
          <w:bdr w:val="none" w:sz="0" w:space="0" w:color="auto" w:frame="1"/>
        </w:rPr>
        <w:t xml:space="preserve"> </w:t>
      </w:r>
      <w:r w:rsidR="00052B32" w:rsidRPr="00AA3D82">
        <w:rPr>
          <w:sz w:val="24"/>
          <w:szCs w:val="24"/>
          <w:bdr w:val="none" w:sz="0" w:space="0" w:color="auto" w:frame="1"/>
        </w:rPr>
        <w:t>(указать обязательно)</w:t>
      </w:r>
    </w:p>
    <w:p w:rsidR="00052B32" w:rsidRPr="00491164" w:rsidRDefault="00052B32" w:rsidP="002D334D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-142" w:firstLine="142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>Сведения об индивидуальных достижениях (ученая степень, государственные и ведомственные награды и звания и др.</w:t>
      </w:r>
      <w:r w:rsidR="00E73CED" w:rsidRPr="00491164">
        <w:rPr>
          <w:sz w:val="24"/>
          <w:szCs w:val="24"/>
        </w:rPr>
        <w:t>)</w:t>
      </w:r>
      <w:r w:rsidR="00AA3D82">
        <w:rPr>
          <w:sz w:val="24"/>
          <w:szCs w:val="24"/>
        </w:rPr>
        <w:t xml:space="preserve">   </w:t>
      </w:r>
      <w:r w:rsidR="00AA3D82">
        <w:rPr>
          <w:b/>
          <w:i/>
          <w:color w:val="0070C0"/>
          <w:sz w:val="24"/>
          <w:szCs w:val="24"/>
          <w:bdr w:val="none" w:sz="0" w:space="0" w:color="auto" w:frame="1"/>
        </w:rPr>
        <w:t xml:space="preserve">      Ветеран труда, кандидат педагогических наук,</w:t>
      </w:r>
    </w:p>
    <w:p w:rsidR="009219C9" w:rsidRPr="009219C9" w:rsidRDefault="009219C9" w:rsidP="009219C9">
      <w:pPr>
        <w:widowControl/>
        <w:autoSpaceDE/>
        <w:autoSpaceDN/>
        <w:adjustRightInd/>
        <w:spacing w:line="360" w:lineRule="atLeast"/>
        <w:ind w:left="-180"/>
        <w:jc w:val="center"/>
        <w:textAlignment w:val="baseline"/>
        <w:rPr>
          <w:sz w:val="24"/>
          <w:szCs w:val="24"/>
        </w:rPr>
      </w:pPr>
      <w:r>
        <w:rPr>
          <w:b/>
          <w:i/>
          <w:color w:val="0070C0"/>
          <w:sz w:val="24"/>
          <w:szCs w:val="24"/>
          <w:bdr w:val="none" w:sz="0" w:space="0" w:color="auto" w:frame="1"/>
        </w:rPr>
        <w:t xml:space="preserve">Заслуженный учитель России </w:t>
      </w:r>
    </w:p>
    <w:p w:rsidR="00E73CED" w:rsidRPr="00491164" w:rsidRDefault="00E73CED" w:rsidP="007C4739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-142" w:hanging="38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 xml:space="preserve">Участие в профессиональных конкурсах, проектах (указать название и результаты </w:t>
      </w:r>
      <w:proofErr w:type="gramStart"/>
      <w:r w:rsidRPr="00491164">
        <w:rPr>
          <w:sz w:val="24"/>
          <w:szCs w:val="24"/>
        </w:rPr>
        <w:t>за</w:t>
      </w:r>
      <w:proofErr w:type="gramEnd"/>
      <w:r w:rsidRPr="00491164">
        <w:rPr>
          <w:sz w:val="24"/>
          <w:szCs w:val="24"/>
        </w:rPr>
        <w:t xml:space="preserve"> последние 3 года)</w:t>
      </w:r>
    </w:p>
    <w:p w:rsidR="00E73CED" w:rsidRPr="00491164" w:rsidRDefault="00E73CED" w:rsidP="007C4739">
      <w:pPr>
        <w:widowControl/>
        <w:autoSpaceDE/>
        <w:autoSpaceDN/>
        <w:adjustRightInd/>
        <w:spacing w:line="360" w:lineRule="atLeast"/>
        <w:ind w:left="-142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>_____________________________________________________________________</w:t>
      </w:r>
    </w:p>
    <w:p w:rsidR="00ED5F97" w:rsidRPr="00ED5F97" w:rsidRDefault="00E73CED" w:rsidP="005C669C">
      <w:pPr>
        <w:pStyle w:val="af"/>
        <w:numPr>
          <w:ilvl w:val="0"/>
          <w:numId w:val="21"/>
        </w:numPr>
        <w:spacing w:line="360" w:lineRule="atLeast"/>
        <w:ind w:left="567" w:hanging="567"/>
        <w:textAlignment w:val="baseline"/>
        <w:rPr>
          <w:b/>
          <w:i/>
          <w:color w:val="0070C0"/>
          <w:sz w:val="24"/>
          <w:szCs w:val="24"/>
        </w:rPr>
      </w:pPr>
      <w:r w:rsidRPr="005C669C">
        <w:rPr>
          <w:rFonts w:ascii="Times New Roman" w:hAnsi="Times New Roman"/>
          <w:sz w:val="24"/>
          <w:szCs w:val="24"/>
        </w:rPr>
        <w:t>Область профессиональных интересов</w:t>
      </w:r>
      <w:r w:rsidR="00AA3D82">
        <w:rPr>
          <w:b/>
          <w:i/>
          <w:color w:val="0070C0"/>
          <w:sz w:val="24"/>
          <w:szCs w:val="24"/>
          <w:bdr w:val="none" w:sz="0" w:space="0" w:color="auto" w:frame="1"/>
        </w:rPr>
        <w:tab/>
      </w:r>
      <w:r w:rsidR="005C669C">
        <w:rPr>
          <w:rFonts w:ascii="Times New Roman" w:hAnsi="Times New Roman"/>
          <w:b/>
          <w:i/>
          <w:color w:val="0070C0"/>
          <w:sz w:val="24"/>
          <w:szCs w:val="24"/>
          <w:bdr w:val="none" w:sz="0" w:space="0" w:color="auto" w:frame="1"/>
        </w:rPr>
        <w:t xml:space="preserve">Практика и перспективы </w:t>
      </w:r>
      <w:r w:rsidR="00ED5F97" w:rsidRPr="005C669C">
        <w:rPr>
          <w:rFonts w:ascii="Times New Roman" w:hAnsi="Times New Roman"/>
          <w:b/>
          <w:i/>
          <w:color w:val="0070C0"/>
          <w:sz w:val="24"/>
          <w:szCs w:val="24"/>
          <w:bdr w:val="none" w:sz="0" w:space="0" w:color="auto" w:frame="1"/>
        </w:rPr>
        <w:t>использовани</w:t>
      </w:r>
      <w:r w:rsidR="005C669C">
        <w:rPr>
          <w:rFonts w:ascii="Times New Roman" w:hAnsi="Times New Roman"/>
          <w:b/>
          <w:i/>
          <w:color w:val="0070C0"/>
          <w:sz w:val="24"/>
          <w:szCs w:val="24"/>
          <w:bdr w:val="none" w:sz="0" w:space="0" w:color="auto" w:frame="1"/>
        </w:rPr>
        <w:t>я</w:t>
      </w:r>
      <w:r w:rsidR="00ED5F97" w:rsidRPr="005C669C">
        <w:rPr>
          <w:rFonts w:ascii="Times New Roman" w:hAnsi="Times New Roman"/>
          <w:b/>
          <w:i/>
          <w:color w:val="0070C0"/>
          <w:sz w:val="24"/>
          <w:szCs w:val="24"/>
          <w:bdr w:val="none" w:sz="0" w:space="0" w:color="auto" w:frame="1"/>
        </w:rPr>
        <w:t xml:space="preserve"> новых </w:t>
      </w:r>
      <w:r w:rsidR="00AA3D82" w:rsidRPr="005C669C">
        <w:rPr>
          <w:rFonts w:ascii="Times New Roman" w:hAnsi="Times New Roman"/>
          <w:b/>
          <w:i/>
          <w:color w:val="0070C0"/>
          <w:sz w:val="24"/>
          <w:szCs w:val="24"/>
          <w:bdr w:val="none" w:sz="0" w:space="0" w:color="auto" w:frame="1"/>
        </w:rPr>
        <w:t xml:space="preserve">  </w:t>
      </w:r>
      <w:r w:rsidR="00ED5F97" w:rsidRPr="005C669C">
        <w:rPr>
          <w:rFonts w:ascii="Times New Roman" w:hAnsi="Times New Roman"/>
          <w:b/>
          <w:i/>
          <w:color w:val="0070C0"/>
          <w:sz w:val="24"/>
          <w:szCs w:val="24"/>
          <w:bdr w:val="none" w:sz="0" w:space="0" w:color="auto" w:frame="1"/>
        </w:rPr>
        <w:t>информационных  технологий</w:t>
      </w:r>
      <w:r w:rsidR="00ED5F97" w:rsidRPr="005C669C">
        <w:rPr>
          <w:rFonts w:ascii="Times New Roman" w:hAnsi="Times New Roman"/>
          <w:sz w:val="24"/>
          <w:szCs w:val="24"/>
        </w:rPr>
        <w:t xml:space="preserve"> </w:t>
      </w:r>
      <w:r w:rsidR="00ED5F97" w:rsidRPr="005C669C">
        <w:rPr>
          <w:rFonts w:ascii="Times New Roman" w:hAnsi="Times New Roman"/>
          <w:b/>
          <w:i/>
          <w:color w:val="0070C0"/>
          <w:sz w:val="24"/>
          <w:szCs w:val="24"/>
        </w:rPr>
        <w:t>в профессиональной деятельности педагога</w:t>
      </w:r>
    </w:p>
    <w:p w:rsidR="00E73CED" w:rsidRPr="00491164" w:rsidRDefault="00E73CED" w:rsidP="007C4739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-142" w:hanging="38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 xml:space="preserve">Темы выступлений на семинарах, конференциях на </w:t>
      </w:r>
      <w:proofErr w:type="gramStart"/>
      <w:r w:rsidRPr="00491164">
        <w:rPr>
          <w:sz w:val="24"/>
          <w:szCs w:val="24"/>
        </w:rPr>
        <w:t>региональном</w:t>
      </w:r>
      <w:proofErr w:type="gramEnd"/>
      <w:r w:rsidRPr="00491164">
        <w:rPr>
          <w:sz w:val="24"/>
          <w:szCs w:val="24"/>
        </w:rPr>
        <w:t>, федеральном и международном уровнях (за последние 3 года)</w:t>
      </w:r>
    </w:p>
    <w:p w:rsidR="00E73CED" w:rsidRPr="00491164" w:rsidRDefault="00E73CED" w:rsidP="007C4739">
      <w:pPr>
        <w:widowControl/>
        <w:autoSpaceDE/>
        <w:autoSpaceDN/>
        <w:adjustRightInd/>
        <w:spacing w:line="360" w:lineRule="atLeast"/>
        <w:ind w:left="-142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>___________________________________________________________________</w:t>
      </w:r>
    </w:p>
    <w:p w:rsidR="00E73CED" w:rsidRPr="00491164" w:rsidRDefault="00E73CED" w:rsidP="007C4739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-142" w:hanging="38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>Наличие публикаций (указать название, год издания)</w:t>
      </w:r>
      <w:r w:rsidR="00F65AB3">
        <w:rPr>
          <w:sz w:val="24"/>
          <w:szCs w:val="24"/>
        </w:rPr>
        <w:t xml:space="preserve">     </w:t>
      </w:r>
      <w:r w:rsidR="00AA3D82">
        <w:rPr>
          <w:b/>
          <w:i/>
          <w:color w:val="2E74B5" w:themeColor="accent1" w:themeShade="BF"/>
          <w:sz w:val="24"/>
          <w:szCs w:val="24"/>
        </w:rPr>
        <w:tab/>
      </w:r>
      <w:r w:rsidR="00AA3D82">
        <w:rPr>
          <w:b/>
          <w:i/>
          <w:color w:val="2E74B5" w:themeColor="accent1" w:themeShade="BF"/>
          <w:sz w:val="24"/>
          <w:szCs w:val="24"/>
        </w:rPr>
        <w:tab/>
        <w:t xml:space="preserve">     </w:t>
      </w:r>
      <w:r w:rsidR="00F65AB3">
        <w:rPr>
          <w:b/>
          <w:i/>
          <w:color w:val="2E74B5" w:themeColor="accent1" w:themeShade="BF"/>
          <w:sz w:val="24"/>
          <w:szCs w:val="24"/>
        </w:rPr>
        <w:t>21 публикация</w:t>
      </w:r>
    </w:p>
    <w:p w:rsidR="00E73CED" w:rsidRPr="00491164" w:rsidRDefault="00E73CED" w:rsidP="007C4739">
      <w:pPr>
        <w:widowControl/>
        <w:autoSpaceDE/>
        <w:autoSpaceDN/>
        <w:adjustRightInd/>
        <w:spacing w:line="360" w:lineRule="atLeast"/>
        <w:ind w:left="-142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>___________________________________________________________________</w:t>
      </w:r>
    </w:p>
    <w:p w:rsidR="00E73CED" w:rsidRPr="00491164" w:rsidRDefault="00DA15E9" w:rsidP="007C4739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-142" w:hanging="38"/>
        <w:jc w:val="both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>Сведения о победах у</w:t>
      </w:r>
      <w:r w:rsidR="00AB0182" w:rsidRPr="00491164">
        <w:rPr>
          <w:sz w:val="24"/>
          <w:szCs w:val="24"/>
        </w:rPr>
        <w:t>чеников</w:t>
      </w:r>
      <w:r w:rsidR="001F212A">
        <w:rPr>
          <w:sz w:val="24"/>
          <w:szCs w:val="24"/>
        </w:rPr>
        <w:t xml:space="preserve"> </w:t>
      </w:r>
      <w:r w:rsidR="00AB0182" w:rsidRPr="00491164">
        <w:rPr>
          <w:sz w:val="24"/>
          <w:szCs w:val="24"/>
        </w:rPr>
        <w:t>в олимпиадах, конкурсах и других</w:t>
      </w:r>
      <w:r w:rsidR="001F212A">
        <w:rPr>
          <w:sz w:val="24"/>
          <w:szCs w:val="24"/>
        </w:rPr>
        <w:t xml:space="preserve"> </w:t>
      </w:r>
      <w:r w:rsidRPr="00491164">
        <w:rPr>
          <w:sz w:val="24"/>
          <w:szCs w:val="24"/>
        </w:rPr>
        <w:t>достижения</w:t>
      </w:r>
      <w:r w:rsidR="00AB0182" w:rsidRPr="00491164">
        <w:rPr>
          <w:sz w:val="24"/>
          <w:szCs w:val="24"/>
        </w:rPr>
        <w:t>х</w:t>
      </w:r>
      <w:r w:rsidRPr="00491164">
        <w:rPr>
          <w:sz w:val="24"/>
          <w:szCs w:val="24"/>
        </w:rPr>
        <w:t xml:space="preserve"> (категория мероприятия, общее количество учащихся, ставших под Вашим руководством победителями и лауреатами)</w:t>
      </w:r>
    </w:p>
    <w:p w:rsidR="00E818CA" w:rsidRPr="00491164" w:rsidRDefault="00E818CA" w:rsidP="007C4739">
      <w:pPr>
        <w:widowControl/>
        <w:autoSpaceDE/>
        <w:autoSpaceDN/>
        <w:adjustRightInd/>
        <w:spacing w:line="360" w:lineRule="atLeast"/>
        <w:ind w:left="-180"/>
        <w:textAlignment w:val="baseline"/>
        <w:rPr>
          <w:sz w:val="24"/>
          <w:szCs w:val="24"/>
        </w:rPr>
      </w:pPr>
      <w:r w:rsidRPr="00491164">
        <w:rPr>
          <w:sz w:val="24"/>
          <w:szCs w:val="24"/>
          <w:bdr w:val="none" w:sz="0" w:space="0" w:color="auto" w:frame="1"/>
        </w:rPr>
        <w:t>____________</w:t>
      </w:r>
      <w:r w:rsidR="00052B32" w:rsidRPr="00491164">
        <w:rPr>
          <w:sz w:val="24"/>
          <w:szCs w:val="24"/>
          <w:bdr w:val="none" w:sz="0" w:space="0" w:color="auto" w:frame="1"/>
        </w:rPr>
        <w:t>____________________________________</w:t>
      </w:r>
      <w:r w:rsidR="00DA15E9" w:rsidRPr="00491164">
        <w:rPr>
          <w:sz w:val="24"/>
          <w:szCs w:val="24"/>
          <w:bdr w:val="none" w:sz="0" w:space="0" w:color="auto" w:frame="1"/>
        </w:rPr>
        <w:t>_________</w:t>
      </w:r>
      <w:r w:rsidR="00491164">
        <w:rPr>
          <w:sz w:val="24"/>
          <w:szCs w:val="24"/>
          <w:bdr w:val="none" w:sz="0" w:space="0" w:color="auto" w:frame="1"/>
        </w:rPr>
        <w:t>___________</w:t>
      </w:r>
    </w:p>
    <w:p w:rsidR="00052B32" w:rsidRDefault="00052B32" w:rsidP="00052B32">
      <w:pPr>
        <w:shd w:val="clear" w:color="auto" w:fill="FFFFFF"/>
        <w:spacing w:line="360" w:lineRule="atLeast"/>
        <w:textAlignment w:val="baseline"/>
        <w:rPr>
          <w:sz w:val="28"/>
          <w:szCs w:val="28"/>
          <w:bdr w:val="none" w:sz="0" w:space="0" w:color="auto" w:frame="1"/>
        </w:rPr>
      </w:pPr>
    </w:p>
    <w:p w:rsidR="00DA15E9" w:rsidRPr="00E818CA" w:rsidRDefault="00DA15E9" w:rsidP="00DA15E9">
      <w:pPr>
        <w:shd w:val="clear" w:color="auto" w:fill="FFFFFF"/>
        <w:spacing w:line="360" w:lineRule="atLeast"/>
        <w:jc w:val="right"/>
        <w:textAlignment w:val="baseline"/>
        <w:rPr>
          <w:sz w:val="28"/>
          <w:szCs w:val="28"/>
        </w:rPr>
      </w:pPr>
    </w:p>
    <w:sectPr w:rsidR="00DA15E9" w:rsidRPr="00E818CA" w:rsidSect="002406AD">
      <w:headerReference w:type="even" r:id="rId8"/>
      <w:headerReference w:type="default" r:id="rId9"/>
      <w:pgSz w:w="11906" w:h="16838"/>
      <w:pgMar w:top="851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B0F" w:rsidRDefault="00324B0F">
      <w:r>
        <w:separator/>
      </w:r>
    </w:p>
  </w:endnote>
  <w:endnote w:type="continuationSeparator" w:id="0">
    <w:p w:rsidR="00324B0F" w:rsidRDefault="00324B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B0F" w:rsidRDefault="00324B0F">
      <w:r>
        <w:separator/>
      </w:r>
    </w:p>
  </w:footnote>
  <w:footnote w:type="continuationSeparator" w:id="0">
    <w:p w:rsidR="00324B0F" w:rsidRDefault="00324B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E20" w:rsidRDefault="004A19D9" w:rsidP="00EC579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C1E2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C1E20" w:rsidRDefault="004C1E2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E20" w:rsidRPr="001C324E" w:rsidRDefault="004A19D9">
    <w:pPr>
      <w:pStyle w:val="a6"/>
      <w:jc w:val="center"/>
      <w:rPr>
        <w:sz w:val="28"/>
        <w:szCs w:val="28"/>
      </w:rPr>
    </w:pPr>
    <w:r w:rsidRPr="001C324E">
      <w:rPr>
        <w:sz w:val="28"/>
        <w:szCs w:val="28"/>
      </w:rPr>
      <w:fldChar w:fldCharType="begin"/>
    </w:r>
    <w:r w:rsidR="004C1E20" w:rsidRPr="001C324E">
      <w:rPr>
        <w:sz w:val="28"/>
        <w:szCs w:val="28"/>
      </w:rPr>
      <w:instrText>PAGE   \* MERGEFORMAT</w:instrText>
    </w:r>
    <w:r w:rsidRPr="001C324E">
      <w:rPr>
        <w:sz w:val="28"/>
        <w:szCs w:val="28"/>
      </w:rPr>
      <w:fldChar w:fldCharType="separate"/>
    </w:r>
    <w:r w:rsidR="00AA3D82">
      <w:rPr>
        <w:noProof/>
        <w:sz w:val="28"/>
        <w:szCs w:val="28"/>
      </w:rPr>
      <w:t>2</w:t>
    </w:r>
    <w:r w:rsidRPr="001C324E">
      <w:rPr>
        <w:sz w:val="28"/>
        <w:szCs w:val="28"/>
      </w:rPr>
      <w:fldChar w:fldCharType="end"/>
    </w:r>
  </w:p>
  <w:p w:rsidR="004C1E20" w:rsidRDefault="004C1E2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139B"/>
    <w:multiLevelType w:val="multilevel"/>
    <w:tmpl w:val="912CC7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B1C6D6A"/>
    <w:multiLevelType w:val="multilevel"/>
    <w:tmpl w:val="50702776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3857" w:hanging="1305"/>
      </w:pPr>
      <w:rPr>
        <w:rFonts w:hint="default"/>
        <w:color w:val="auto"/>
        <w:w w:val="100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  <w:color w:val="auto"/>
        <w:w w:val="100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  <w:color w:val="auto"/>
        <w:w w:val="100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  <w:color w:val="auto"/>
        <w:w w:val="1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  <w:w w:val="10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  <w:w w:val="1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  <w:w w:val="10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  <w:w w:val="100"/>
      </w:rPr>
    </w:lvl>
  </w:abstractNum>
  <w:abstractNum w:abstractNumId="2">
    <w:nsid w:val="0DD95FBC"/>
    <w:multiLevelType w:val="hybridMultilevel"/>
    <w:tmpl w:val="6576EA86"/>
    <w:lvl w:ilvl="0" w:tplc="CEEA68E8">
      <w:start w:val="1"/>
      <w:numFmt w:val="decimal"/>
      <w:lvlText w:val="%1."/>
      <w:lvlJc w:val="left"/>
      <w:pPr>
        <w:ind w:left="1741" w:hanging="1032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643431"/>
    <w:multiLevelType w:val="hybridMultilevel"/>
    <w:tmpl w:val="FB6E6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B7312"/>
    <w:multiLevelType w:val="multilevel"/>
    <w:tmpl w:val="7AD24690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>
    <w:nsid w:val="2F8E1676"/>
    <w:multiLevelType w:val="multilevel"/>
    <w:tmpl w:val="E460D08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3BB5385"/>
    <w:multiLevelType w:val="multilevel"/>
    <w:tmpl w:val="B91ACD3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359C6745"/>
    <w:multiLevelType w:val="multilevel"/>
    <w:tmpl w:val="F91E7F1E"/>
    <w:lvl w:ilvl="0">
      <w:start w:val="7"/>
      <w:numFmt w:val="upperRoman"/>
      <w:lvlText w:val="%1."/>
      <w:lvlJc w:val="left"/>
      <w:pPr>
        <w:ind w:left="259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5" w:hanging="2160"/>
      </w:pPr>
      <w:rPr>
        <w:rFonts w:hint="default"/>
      </w:rPr>
    </w:lvl>
  </w:abstractNum>
  <w:abstractNum w:abstractNumId="8">
    <w:nsid w:val="3E5627DB"/>
    <w:multiLevelType w:val="multilevel"/>
    <w:tmpl w:val="B7966B9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4110366D"/>
    <w:multiLevelType w:val="hybridMultilevel"/>
    <w:tmpl w:val="110A19A4"/>
    <w:lvl w:ilvl="0" w:tplc="7D3CEE9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43281D58"/>
    <w:multiLevelType w:val="hybridMultilevel"/>
    <w:tmpl w:val="14C06706"/>
    <w:lvl w:ilvl="0" w:tplc="9C52830E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34733BB"/>
    <w:multiLevelType w:val="multilevel"/>
    <w:tmpl w:val="7BCE1D0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590F7C"/>
    <w:multiLevelType w:val="multilevel"/>
    <w:tmpl w:val="536E3CBE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FCD35A0"/>
    <w:multiLevelType w:val="multilevel"/>
    <w:tmpl w:val="C498A0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B62439"/>
    <w:multiLevelType w:val="multilevel"/>
    <w:tmpl w:val="95964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4E2746"/>
    <w:multiLevelType w:val="multilevel"/>
    <w:tmpl w:val="A0AEB99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69E67882"/>
    <w:multiLevelType w:val="multilevel"/>
    <w:tmpl w:val="A684AEC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6D4705BA"/>
    <w:multiLevelType w:val="hybridMultilevel"/>
    <w:tmpl w:val="A7DC5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424856"/>
    <w:multiLevelType w:val="hybridMultilevel"/>
    <w:tmpl w:val="BAFA82AE"/>
    <w:lvl w:ilvl="0" w:tplc="CE0EAB5C">
      <w:start w:val="1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F1516E"/>
    <w:multiLevelType w:val="multilevel"/>
    <w:tmpl w:val="8292BA0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7E6B2811"/>
    <w:multiLevelType w:val="multilevel"/>
    <w:tmpl w:val="34F28B9E"/>
    <w:lvl w:ilvl="0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2"/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0"/>
  </w:num>
  <w:num w:numId="5">
    <w:abstractNumId w:val="12"/>
  </w:num>
  <w:num w:numId="6">
    <w:abstractNumId w:val="6"/>
  </w:num>
  <w:num w:numId="7">
    <w:abstractNumId w:val="7"/>
  </w:num>
  <w:num w:numId="8">
    <w:abstractNumId w:val="17"/>
  </w:num>
  <w:num w:numId="9">
    <w:abstractNumId w:val="10"/>
  </w:num>
  <w:num w:numId="10">
    <w:abstractNumId w:val="15"/>
  </w:num>
  <w:num w:numId="11">
    <w:abstractNumId w:val="19"/>
  </w:num>
  <w:num w:numId="12">
    <w:abstractNumId w:val="0"/>
  </w:num>
  <w:num w:numId="13">
    <w:abstractNumId w:val="5"/>
  </w:num>
  <w:num w:numId="14">
    <w:abstractNumId w:val="14"/>
  </w:num>
  <w:num w:numId="15">
    <w:abstractNumId w:val="13"/>
  </w:num>
  <w:num w:numId="16">
    <w:abstractNumId w:val="11"/>
  </w:num>
  <w:num w:numId="17">
    <w:abstractNumId w:val="3"/>
  </w:num>
  <w:num w:numId="18">
    <w:abstractNumId w:val="8"/>
  </w:num>
  <w:num w:numId="19">
    <w:abstractNumId w:val="16"/>
  </w:num>
  <w:num w:numId="20">
    <w:abstractNumId w:val="9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3FDA"/>
    <w:rsid w:val="00003B2B"/>
    <w:rsid w:val="00005176"/>
    <w:rsid w:val="00025651"/>
    <w:rsid w:val="00025988"/>
    <w:rsid w:val="000375E9"/>
    <w:rsid w:val="00037CA0"/>
    <w:rsid w:val="00047C63"/>
    <w:rsid w:val="00052B32"/>
    <w:rsid w:val="00056942"/>
    <w:rsid w:val="00060DEB"/>
    <w:rsid w:val="00063CEF"/>
    <w:rsid w:val="00066871"/>
    <w:rsid w:val="00086597"/>
    <w:rsid w:val="00092F7C"/>
    <w:rsid w:val="000942B8"/>
    <w:rsid w:val="00096E98"/>
    <w:rsid w:val="000A178A"/>
    <w:rsid w:val="000A28FC"/>
    <w:rsid w:val="000A668C"/>
    <w:rsid w:val="000B63A2"/>
    <w:rsid w:val="000C5EC3"/>
    <w:rsid w:val="000D078E"/>
    <w:rsid w:val="000D3D95"/>
    <w:rsid w:val="000E01DB"/>
    <w:rsid w:val="000E151B"/>
    <w:rsid w:val="000F7311"/>
    <w:rsid w:val="00100EAA"/>
    <w:rsid w:val="00101F01"/>
    <w:rsid w:val="0011098C"/>
    <w:rsid w:val="00111053"/>
    <w:rsid w:val="00120BBC"/>
    <w:rsid w:val="0012589B"/>
    <w:rsid w:val="0012655D"/>
    <w:rsid w:val="00127455"/>
    <w:rsid w:val="0013600D"/>
    <w:rsid w:val="00141547"/>
    <w:rsid w:val="00143EC4"/>
    <w:rsid w:val="00146340"/>
    <w:rsid w:val="001479EE"/>
    <w:rsid w:val="00150478"/>
    <w:rsid w:val="00151FB6"/>
    <w:rsid w:val="00153084"/>
    <w:rsid w:val="00155961"/>
    <w:rsid w:val="00155FCC"/>
    <w:rsid w:val="001600B2"/>
    <w:rsid w:val="00160538"/>
    <w:rsid w:val="00165B14"/>
    <w:rsid w:val="001664FA"/>
    <w:rsid w:val="001667A9"/>
    <w:rsid w:val="00171A15"/>
    <w:rsid w:val="00191583"/>
    <w:rsid w:val="00192934"/>
    <w:rsid w:val="00194244"/>
    <w:rsid w:val="001A1188"/>
    <w:rsid w:val="001A363C"/>
    <w:rsid w:val="001B0EDB"/>
    <w:rsid w:val="001C17BC"/>
    <w:rsid w:val="001C324E"/>
    <w:rsid w:val="001D0D0C"/>
    <w:rsid w:val="001D59D5"/>
    <w:rsid w:val="001E2C72"/>
    <w:rsid w:val="001E7C67"/>
    <w:rsid w:val="001F212A"/>
    <w:rsid w:val="001F79C2"/>
    <w:rsid w:val="00200EB2"/>
    <w:rsid w:val="0020402F"/>
    <w:rsid w:val="00204F40"/>
    <w:rsid w:val="00212BA6"/>
    <w:rsid w:val="0023502E"/>
    <w:rsid w:val="002406AD"/>
    <w:rsid w:val="00252E62"/>
    <w:rsid w:val="002565C5"/>
    <w:rsid w:val="00262C7B"/>
    <w:rsid w:val="002639F9"/>
    <w:rsid w:val="00263DBA"/>
    <w:rsid w:val="00265D84"/>
    <w:rsid w:val="00271217"/>
    <w:rsid w:val="0029547B"/>
    <w:rsid w:val="00296577"/>
    <w:rsid w:val="00297606"/>
    <w:rsid w:val="002A5F17"/>
    <w:rsid w:val="002A61F9"/>
    <w:rsid w:val="002A79BF"/>
    <w:rsid w:val="002B435A"/>
    <w:rsid w:val="002C0FD1"/>
    <w:rsid w:val="002C6C28"/>
    <w:rsid w:val="002C6FC4"/>
    <w:rsid w:val="002D334D"/>
    <w:rsid w:val="002D5688"/>
    <w:rsid w:val="002D6E3A"/>
    <w:rsid w:val="002D797D"/>
    <w:rsid w:val="002E2DBA"/>
    <w:rsid w:val="002E4E8E"/>
    <w:rsid w:val="002E7F54"/>
    <w:rsid w:val="002F1B41"/>
    <w:rsid w:val="002F3EE2"/>
    <w:rsid w:val="002F6F4E"/>
    <w:rsid w:val="00311516"/>
    <w:rsid w:val="003154F7"/>
    <w:rsid w:val="00315565"/>
    <w:rsid w:val="00320FAE"/>
    <w:rsid w:val="0032136B"/>
    <w:rsid w:val="00323FA4"/>
    <w:rsid w:val="00324B0F"/>
    <w:rsid w:val="00325229"/>
    <w:rsid w:val="00343BE2"/>
    <w:rsid w:val="00344540"/>
    <w:rsid w:val="00344BA0"/>
    <w:rsid w:val="00354CB0"/>
    <w:rsid w:val="00355E26"/>
    <w:rsid w:val="003570C0"/>
    <w:rsid w:val="00357B20"/>
    <w:rsid w:val="00373E3C"/>
    <w:rsid w:val="003754BD"/>
    <w:rsid w:val="0037740A"/>
    <w:rsid w:val="003811D7"/>
    <w:rsid w:val="003811DA"/>
    <w:rsid w:val="0038674D"/>
    <w:rsid w:val="00391920"/>
    <w:rsid w:val="003B2150"/>
    <w:rsid w:val="003B651A"/>
    <w:rsid w:val="003C6E3D"/>
    <w:rsid w:val="003D079E"/>
    <w:rsid w:val="003D1575"/>
    <w:rsid w:val="003D1B10"/>
    <w:rsid w:val="003D5A92"/>
    <w:rsid w:val="003D5CCB"/>
    <w:rsid w:val="003D5D4A"/>
    <w:rsid w:val="003E06A6"/>
    <w:rsid w:val="003E78AF"/>
    <w:rsid w:val="0040499E"/>
    <w:rsid w:val="004075F8"/>
    <w:rsid w:val="00413CC7"/>
    <w:rsid w:val="00414BE3"/>
    <w:rsid w:val="00427A50"/>
    <w:rsid w:val="00430B33"/>
    <w:rsid w:val="00443DCE"/>
    <w:rsid w:val="00460297"/>
    <w:rsid w:val="004717E6"/>
    <w:rsid w:val="00480D64"/>
    <w:rsid w:val="00485CC8"/>
    <w:rsid w:val="00491164"/>
    <w:rsid w:val="004A0F65"/>
    <w:rsid w:val="004A19D9"/>
    <w:rsid w:val="004A4C01"/>
    <w:rsid w:val="004A6531"/>
    <w:rsid w:val="004C1E20"/>
    <w:rsid w:val="004C4387"/>
    <w:rsid w:val="004C59B6"/>
    <w:rsid w:val="004D2ACA"/>
    <w:rsid w:val="004D6B6D"/>
    <w:rsid w:val="004D7A21"/>
    <w:rsid w:val="004F13A1"/>
    <w:rsid w:val="005007A2"/>
    <w:rsid w:val="005206DE"/>
    <w:rsid w:val="005213C5"/>
    <w:rsid w:val="00523096"/>
    <w:rsid w:val="00532DCA"/>
    <w:rsid w:val="00534754"/>
    <w:rsid w:val="005423AF"/>
    <w:rsid w:val="00542769"/>
    <w:rsid w:val="005522AC"/>
    <w:rsid w:val="00560FB2"/>
    <w:rsid w:val="00563A32"/>
    <w:rsid w:val="00573987"/>
    <w:rsid w:val="005825FB"/>
    <w:rsid w:val="005A30CB"/>
    <w:rsid w:val="005C669C"/>
    <w:rsid w:val="005D0A0A"/>
    <w:rsid w:val="005E1BCE"/>
    <w:rsid w:val="005E1E71"/>
    <w:rsid w:val="005F645C"/>
    <w:rsid w:val="00601589"/>
    <w:rsid w:val="006019A0"/>
    <w:rsid w:val="0060694B"/>
    <w:rsid w:val="00613621"/>
    <w:rsid w:val="0062663B"/>
    <w:rsid w:val="00634CDF"/>
    <w:rsid w:val="00640CE6"/>
    <w:rsid w:val="00641713"/>
    <w:rsid w:val="0064380E"/>
    <w:rsid w:val="00651C70"/>
    <w:rsid w:val="00656A63"/>
    <w:rsid w:val="00671751"/>
    <w:rsid w:val="006746FC"/>
    <w:rsid w:val="00680A32"/>
    <w:rsid w:val="00687E1A"/>
    <w:rsid w:val="00687FE9"/>
    <w:rsid w:val="00692406"/>
    <w:rsid w:val="00692D43"/>
    <w:rsid w:val="006A46AF"/>
    <w:rsid w:val="006B02D2"/>
    <w:rsid w:val="006B27CF"/>
    <w:rsid w:val="006C377B"/>
    <w:rsid w:val="006D621E"/>
    <w:rsid w:val="006E0A23"/>
    <w:rsid w:val="00704BE5"/>
    <w:rsid w:val="00706B17"/>
    <w:rsid w:val="00711CE5"/>
    <w:rsid w:val="007159AB"/>
    <w:rsid w:val="007175D7"/>
    <w:rsid w:val="00721DF5"/>
    <w:rsid w:val="0073015E"/>
    <w:rsid w:val="007513C9"/>
    <w:rsid w:val="00754F31"/>
    <w:rsid w:val="00765DD1"/>
    <w:rsid w:val="007719D7"/>
    <w:rsid w:val="00772AE1"/>
    <w:rsid w:val="0077642C"/>
    <w:rsid w:val="00784AE5"/>
    <w:rsid w:val="007922E9"/>
    <w:rsid w:val="00795FCB"/>
    <w:rsid w:val="0079639C"/>
    <w:rsid w:val="007974EC"/>
    <w:rsid w:val="00797B88"/>
    <w:rsid w:val="007C4739"/>
    <w:rsid w:val="007D312E"/>
    <w:rsid w:val="007E234D"/>
    <w:rsid w:val="007F08F5"/>
    <w:rsid w:val="007F3F29"/>
    <w:rsid w:val="0080272A"/>
    <w:rsid w:val="008059D7"/>
    <w:rsid w:val="008212E8"/>
    <w:rsid w:val="008241C4"/>
    <w:rsid w:val="0082728A"/>
    <w:rsid w:val="008314A7"/>
    <w:rsid w:val="00846DFD"/>
    <w:rsid w:val="00854421"/>
    <w:rsid w:val="008623C4"/>
    <w:rsid w:val="008750CB"/>
    <w:rsid w:val="0087659A"/>
    <w:rsid w:val="00876E49"/>
    <w:rsid w:val="00881056"/>
    <w:rsid w:val="00882271"/>
    <w:rsid w:val="00883AAE"/>
    <w:rsid w:val="00884C0B"/>
    <w:rsid w:val="00884FA7"/>
    <w:rsid w:val="008B1F6A"/>
    <w:rsid w:val="008B2DCA"/>
    <w:rsid w:val="008C5923"/>
    <w:rsid w:val="008D0E42"/>
    <w:rsid w:val="008D419A"/>
    <w:rsid w:val="008E1E8E"/>
    <w:rsid w:val="008E3D4E"/>
    <w:rsid w:val="008E6C97"/>
    <w:rsid w:val="008F6835"/>
    <w:rsid w:val="009219C9"/>
    <w:rsid w:val="00921AC0"/>
    <w:rsid w:val="009223BB"/>
    <w:rsid w:val="00923F47"/>
    <w:rsid w:val="00933874"/>
    <w:rsid w:val="00933D1A"/>
    <w:rsid w:val="00935FB4"/>
    <w:rsid w:val="009406C3"/>
    <w:rsid w:val="00942B1F"/>
    <w:rsid w:val="00953620"/>
    <w:rsid w:val="00953A76"/>
    <w:rsid w:val="00954150"/>
    <w:rsid w:val="00961F9C"/>
    <w:rsid w:val="0097491A"/>
    <w:rsid w:val="00994A0A"/>
    <w:rsid w:val="009A6BD3"/>
    <w:rsid w:val="009B096C"/>
    <w:rsid w:val="009C417E"/>
    <w:rsid w:val="009D5180"/>
    <w:rsid w:val="009D583E"/>
    <w:rsid w:val="009E204D"/>
    <w:rsid w:val="009E380D"/>
    <w:rsid w:val="009E45BF"/>
    <w:rsid w:val="00A00812"/>
    <w:rsid w:val="00A01DFF"/>
    <w:rsid w:val="00A02105"/>
    <w:rsid w:val="00A105DE"/>
    <w:rsid w:val="00A20C67"/>
    <w:rsid w:val="00A211F4"/>
    <w:rsid w:val="00A2541E"/>
    <w:rsid w:val="00A257A9"/>
    <w:rsid w:val="00A25CE5"/>
    <w:rsid w:val="00A26BFA"/>
    <w:rsid w:val="00A352F5"/>
    <w:rsid w:val="00A41518"/>
    <w:rsid w:val="00A540FB"/>
    <w:rsid w:val="00A55C9C"/>
    <w:rsid w:val="00A65195"/>
    <w:rsid w:val="00A65695"/>
    <w:rsid w:val="00A70AC9"/>
    <w:rsid w:val="00A74817"/>
    <w:rsid w:val="00A8136A"/>
    <w:rsid w:val="00A83C47"/>
    <w:rsid w:val="00A85D37"/>
    <w:rsid w:val="00A8643D"/>
    <w:rsid w:val="00A96355"/>
    <w:rsid w:val="00AA3D82"/>
    <w:rsid w:val="00AA6996"/>
    <w:rsid w:val="00AB0182"/>
    <w:rsid w:val="00AB4C44"/>
    <w:rsid w:val="00AC1500"/>
    <w:rsid w:val="00AD4F16"/>
    <w:rsid w:val="00AD58E9"/>
    <w:rsid w:val="00AD7459"/>
    <w:rsid w:val="00AF2CE0"/>
    <w:rsid w:val="00B12368"/>
    <w:rsid w:val="00B1789A"/>
    <w:rsid w:val="00B20E99"/>
    <w:rsid w:val="00B213E4"/>
    <w:rsid w:val="00B2161D"/>
    <w:rsid w:val="00B25C08"/>
    <w:rsid w:val="00B33B4A"/>
    <w:rsid w:val="00B34219"/>
    <w:rsid w:val="00B347B3"/>
    <w:rsid w:val="00B36F62"/>
    <w:rsid w:val="00B4165F"/>
    <w:rsid w:val="00B63150"/>
    <w:rsid w:val="00B665D8"/>
    <w:rsid w:val="00B72299"/>
    <w:rsid w:val="00B732D7"/>
    <w:rsid w:val="00B81C91"/>
    <w:rsid w:val="00B83468"/>
    <w:rsid w:val="00B8494A"/>
    <w:rsid w:val="00B87590"/>
    <w:rsid w:val="00BA0483"/>
    <w:rsid w:val="00BA56B9"/>
    <w:rsid w:val="00BA5FFE"/>
    <w:rsid w:val="00BA6989"/>
    <w:rsid w:val="00BB1970"/>
    <w:rsid w:val="00BB3B65"/>
    <w:rsid w:val="00BC1CC5"/>
    <w:rsid w:val="00BC7826"/>
    <w:rsid w:val="00BD1A8E"/>
    <w:rsid w:val="00BD517A"/>
    <w:rsid w:val="00BE2F61"/>
    <w:rsid w:val="00BF1BD5"/>
    <w:rsid w:val="00BF39EB"/>
    <w:rsid w:val="00BF5151"/>
    <w:rsid w:val="00BF6A73"/>
    <w:rsid w:val="00C00D99"/>
    <w:rsid w:val="00C04F61"/>
    <w:rsid w:val="00C1738B"/>
    <w:rsid w:val="00C227D1"/>
    <w:rsid w:val="00C261EB"/>
    <w:rsid w:val="00C37150"/>
    <w:rsid w:val="00C41041"/>
    <w:rsid w:val="00C52980"/>
    <w:rsid w:val="00C56246"/>
    <w:rsid w:val="00C60153"/>
    <w:rsid w:val="00C6313F"/>
    <w:rsid w:val="00C707DE"/>
    <w:rsid w:val="00C73F4C"/>
    <w:rsid w:val="00C878A7"/>
    <w:rsid w:val="00C908A4"/>
    <w:rsid w:val="00C928C9"/>
    <w:rsid w:val="00CA51EB"/>
    <w:rsid w:val="00CB33A3"/>
    <w:rsid w:val="00CC1A54"/>
    <w:rsid w:val="00CD223F"/>
    <w:rsid w:val="00CD4C3B"/>
    <w:rsid w:val="00CF34C1"/>
    <w:rsid w:val="00D05724"/>
    <w:rsid w:val="00D12364"/>
    <w:rsid w:val="00D176C3"/>
    <w:rsid w:val="00D17E99"/>
    <w:rsid w:val="00D276A1"/>
    <w:rsid w:val="00D43A88"/>
    <w:rsid w:val="00D44125"/>
    <w:rsid w:val="00D4529A"/>
    <w:rsid w:val="00D518B8"/>
    <w:rsid w:val="00D5431E"/>
    <w:rsid w:val="00D546D2"/>
    <w:rsid w:val="00D56D31"/>
    <w:rsid w:val="00D630ED"/>
    <w:rsid w:val="00D7268D"/>
    <w:rsid w:val="00D8256A"/>
    <w:rsid w:val="00D918EB"/>
    <w:rsid w:val="00D94681"/>
    <w:rsid w:val="00D94A5F"/>
    <w:rsid w:val="00DA15E9"/>
    <w:rsid w:val="00DA49CF"/>
    <w:rsid w:val="00DA4F17"/>
    <w:rsid w:val="00DB0FB8"/>
    <w:rsid w:val="00DB4784"/>
    <w:rsid w:val="00DB5952"/>
    <w:rsid w:val="00DD7821"/>
    <w:rsid w:val="00DE052A"/>
    <w:rsid w:val="00DE6B43"/>
    <w:rsid w:val="00DE7CB6"/>
    <w:rsid w:val="00DF213A"/>
    <w:rsid w:val="00E00622"/>
    <w:rsid w:val="00E02A3E"/>
    <w:rsid w:val="00E2149F"/>
    <w:rsid w:val="00E27A6B"/>
    <w:rsid w:val="00E353C5"/>
    <w:rsid w:val="00E443AD"/>
    <w:rsid w:val="00E54FFF"/>
    <w:rsid w:val="00E56898"/>
    <w:rsid w:val="00E66549"/>
    <w:rsid w:val="00E729D9"/>
    <w:rsid w:val="00E73CED"/>
    <w:rsid w:val="00E75681"/>
    <w:rsid w:val="00E8123D"/>
    <w:rsid w:val="00E818CA"/>
    <w:rsid w:val="00E871B8"/>
    <w:rsid w:val="00E94536"/>
    <w:rsid w:val="00E96A6C"/>
    <w:rsid w:val="00E97D40"/>
    <w:rsid w:val="00EB1D8F"/>
    <w:rsid w:val="00EB1DA3"/>
    <w:rsid w:val="00EB7D51"/>
    <w:rsid w:val="00EC37FB"/>
    <w:rsid w:val="00EC579C"/>
    <w:rsid w:val="00ED3FDA"/>
    <w:rsid w:val="00ED5F97"/>
    <w:rsid w:val="00ED6305"/>
    <w:rsid w:val="00ED693A"/>
    <w:rsid w:val="00EE278F"/>
    <w:rsid w:val="00EE378E"/>
    <w:rsid w:val="00EF06C1"/>
    <w:rsid w:val="00EF1010"/>
    <w:rsid w:val="00EF1187"/>
    <w:rsid w:val="00EF5B9D"/>
    <w:rsid w:val="00EF7D37"/>
    <w:rsid w:val="00F02ACC"/>
    <w:rsid w:val="00F073B9"/>
    <w:rsid w:val="00F115A7"/>
    <w:rsid w:val="00F125DB"/>
    <w:rsid w:val="00F15D4F"/>
    <w:rsid w:val="00F15FC0"/>
    <w:rsid w:val="00F457FA"/>
    <w:rsid w:val="00F467B9"/>
    <w:rsid w:val="00F46F30"/>
    <w:rsid w:val="00F54DC7"/>
    <w:rsid w:val="00F6259B"/>
    <w:rsid w:val="00F65AB3"/>
    <w:rsid w:val="00F7088B"/>
    <w:rsid w:val="00F71CCC"/>
    <w:rsid w:val="00F742B5"/>
    <w:rsid w:val="00F75A8D"/>
    <w:rsid w:val="00F8390D"/>
    <w:rsid w:val="00F84381"/>
    <w:rsid w:val="00F90609"/>
    <w:rsid w:val="00FB0D07"/>
    <w:rsid w:val="00FB44A9"/>
    <w:rsid w:val="00FC1762"/>
    <w:rsid w:val="00FC47F8"/>
    <w:rsid w:val="00FD3987"/>
    <w:rsid w:val="00FE14BB"/>
    <w:rsid w:val="00FE6286"/>
    <w:rsid w:val="00FF2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D37"/>
    <w:pPr>
      <w:widowControl w:val="0"/>
      <w:autoSpaceDE w:val="0"/>
      <w:autoSpaceDN w:val="0"/>
      <w:adjustRightInd w:val="0"/>
    </w:pPr>
  </w:style>
  <w:style w:type="paragraph" w:styleId="4">
    <w:name w:val="heading 4"/>
    <w:basedOn w:val="a"/>
    <w:next w:val="a"/>
    <w:qFormat/>
    <w:rsid w:val="00F742B5"/>
    <w:pPr>
      <w:keepNext/>
      <w:shd w:val="clear" w:color="auto" w:fill="FFFFFF"/>
      <w:spacing w:before="158"/>
      <w:ind w:left="3960"/>
      <w:outlineLvl w:val="3"/>
    </w:pPr>
    <w:rPr>
      <w:b/>
      <w:bCs/>
      <w:color w:val="000000"/>
      <w:spacing w:val="-4"/>
      <w:w w:val="12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742B5"/>
    <w:pPr>
      <w:widowControl/>
      <w:autoSpaceDE/>
      <w:autoSpaceDN/>
      <w:adjustRightInd/>
      <w:jc w:val="center"/>
    </w:pPr>
    <w:rPr>
      <w:b/>
      <w:bCs/>
      <w:sz w:val="32"/>
      <w:szCs w:val="24"/>
    </w:rPr>
  </w:style>
  <w:style w:type="paragraph" w:customStyle="1" w:styleId="a5">
    <w:name w:val="МОН основной"/>
    <w:basedOn w:val="a"/>
    <w:rsid w:val="00F742B5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4"/>
    </w:rPr>
  </w:style>
  <w:style w:type="paragraph" w:styleId="a6">
    <w:name w:val="header"/>
    <w:basedOn w:val="a"/>
    <w:link w:val="a7"/>
    <w:uiPriority w:val="99"/>
    <w:rsid w:val="007D31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D312E"/>
  </w:style>
  <w:style w:type="table" w:styleId="a9">
    <w:name w:val="Table Grid"/>
    <w:basedOn w:val="a1"/>
    <w:rsid w:val="00953620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795FCB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3E78A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003B2B"/>
    <w:pPr>
      <w:widowControl/>
      <w:autoSpaceDE/>
      <w:autoSpaceDN/>
      <w:adjustRightInd/>
      <w:ind w:firstLine="720"/>
      <w:jc w:val="both"/>
    </w:pPr>
    <w:rPr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20402F"/>
  </w:style>
  <w:style w:type="paragraph" w:customStyle="1" w:styleId="ad">
    <w:name w:val="Знак Знак Знак Знак Знак Знак Знак Знак Знак Знак"/>
    <w:basedOn w:val="a"/>
    <w:rsid w:val="00AC1500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">
    <w:name w:val="Нижний колонтитул Знак"/>
    <w:link w:val="aa"/>
    <w:rsid w:val="002F1B41"/>
  </w:style>
  <w:style w:type="character" w:customStyle="1" w:styleId="a4">
    <w:name w:val="Основной текст Знак"/>
    <w:link w:val="a3"/>
    <w:rsid w:val="008241C4"/>
    <w:rPr>
      <w:b/>
      <w:bCs/>
      <w:sz w:val="32"/>
      <w:szCs w:val="24"/>
    </w:rPr>
  </w:style>
  <w:style w:type="paragraph" w:customStyle="1" w:styleId="1">
    <w:name w:val="Знак1"/>
    <w:basedOn w:val="a"/>
    <w:rsid w:val="00DD7821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styleId="ae">
    <w:name w:val="Hyperlink"/>
    <w:uiPriority w:val="99"/>
    <w:unhideWhenUsed/>
    <w:rsid w:val="005423AF"/>
    <w:rPr>
      <w:color w:val="0000FF"/>
      <w:u w:val="single"/>
    </w:rPr>
  </w:style>
  <w:style w:type="table" w:customStyle="1" w:styleId="10">
    <w:name w:val="Сетка таблицы1"/>
    <w:basedOn w:val="a1"/>
    <w:next w:val="a9"/>
    <w:rsid w:val="003B21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A70AC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D5431E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rsid w:val="00AB4C4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7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A3E90-AD7C-48ED-8536-A608A5207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враля 2009 года</vt:lpstr>
    </vt:vector>
  </TitlesOfParts>
  <Company>Reanimator Extreme Edition</Company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враля 2009 года</dc:title>
  <dc:creator>Ткаченко</dc:creator>
  <cp:lastModifiedBy>Vadim Kvasha</cp:lastModifiedBy>
  <cp:revision>5</cp:revision>
  <cp:lastPrinted>2018-09-05T08:25:00Z</cp:lastPrinted>
  <dcterms:created xsi:type="dcterms:W3CDTF">2018-11-28T17:15:00Z</dcterms:created>
  <dcterms:modified xsi:type="dcterms:W3CDTF">2018-11-28T19:28:00Z</dcterms:modified>
</cp:coreProperties>
</file>